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中角荣发迹史</w:t>
      </w:r>
    </w:p>
    <w:p>
      <w:r>
        <w:t>作者:立花隆著；丁祖威译</w:t>
      </w:r>
    </w:p>
    <w:p>
      <w:r>
        <w:t>出版社:联合报社,1974.11</w:t>
      </w:r>
    </w:p>
    <w:p>
      <w:r>
        <w:t>出版日期：</w:t>
      </w:r>
    </w:p>
    <w:p>
      <w:r>
        <w:t>总页数：122</w:t>
      </w:r>
    </w:p>
    <w:p>
      <w:r>
        <w:t>更多请访问教客网:www.jiaokey.com</w:t>
      </w:r>
    </w:p>
    <w:p>
      <w:r>
        <w:t>田中角荣发迹史评论地址：https://www.jiaokey.com/book/detail/110249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